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09" w:rsidRPr="00C60345" w:rsidRDefault="00E4199E" w:rsidP="00717309">
      <w:pPr>
        <w:tabs>
          <w:tab w:val="left" w:pos="691"/>
          <w:tab w:val="left" w:pos="1970"/>
          <w:tab w:val="center" w:pos="54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36" style="position:absolute;margin-left:329.6pt;margin-top:-26.35pt;width:204.65pt;height:102.2pt;flip:x;z-index:25167257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C035B6" w:rsidRPr="00F91939" w:rsidRDefault="00C035B6" w:rsidP="00C035B6">
                  <w:pPr>
                    <w:spacing w:line="360" w:lineRule="auto"/>
                    <w:rPr>
                      <w:sz w:val="32"/>
                      <w:szCs w:val="32"/>
                      <w:lang w:val="en-AU"/>
                    </w:rPr>
                  </w:pPr>
                  <w:proofErr w:type="spellStart"/>
                  <w:r w:rsidRPr="00F91939">
                    <w:rPr>
                      <w:sz w:val="32"/>
                      <w:szCs w:val="32"/>
                      <w:lang w:val="en-AU"/>
                    </w:rPr>
                    <w:t>Name</w:t>
                  </w:r>
                  <w:proofErr w:type="gramStart"/>
                  <w:r>
                    <w:rPr>
                      <w:sz w:val="32"/>
                      <w:szCs w:val="32"/>
                      <w:lang w:val="en-AU"/>
                    </w:rPr>
                    <w:t>:_</w:t>
                  </w:r>
                  <w:proofErr w:type="gramEnd"/>
                  <w:r>
                    <w:rPr>
                      <w:sz w:val="32"/>
                      <w:szCs w:val="32"/>
                      <w:lang w:val="en-AU"/>
                    </w:rPr>
                    <w:t>______________Class</w:t>
                  </w:r>
                  <w:proofErr w:type="spellEnd"/>
                  <w:r>
                    <w:rPr>
                      <w:sz w:val="32"/>
                      <w:szCs w:val="32"/>
                      <w:lang w:val="en-AU"/>
                    </w:rPr>
                    <w:t>:________________</w:t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A44D86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-362585</wp:posOffset>
            </wp:positionV>
            <wp:extent cx="748665" cy="767715"/>
            <wp:effectExtent l="19050" t="0" r="0" b="0"/>
            <wp:wrapSquare wrapText="bothSides"/>
            <wp:docPr id="1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1.6pt;margin-top:3.35pt;width:101.85pt;height:38.3pt;z-index:251662336;mso-position-horizontal-relative:text;mso-position-vertical-relative:text" fillcolor="black">
            <v:shadow color="#868686"/>
            <v:textpath style="font-family:&quot;Arial Black&quot;;v-text-kern:t" trim="t" fitpath="t" string="BS = 24 points&#10;HIT= 6 points"/>
            <w10:wrap type="square"/>
          </v:shape>
        </w:pict>
      </w:r>
      <w:r w:rsidR="006042A1">
        <w:rPr>
          <w:rFonts w:ascii="Arial" w:hAnsi="Arial" w:cs="Arial"/>
          <w:b/>
          <w:bCs/>
        </w:rPr>
        <w:t xml:space="preserve">           </w:t>
      </w:r>
      <w:r w:rsidR="00717309" w:rsidRPr="007E50C4">
        <w:rPr>
          <w:rFonts w:ascii="Arial" w:hAnsi="Arial" w:cs="Arial"/>
          <w:b/>
          <w:bCs/>
        </w:rPr>
        <w:t xml:space="preserve">Bible study </w:t>
      </w:r>
      <w:r w:rsidR="00D12684">
        <w:rPr>
          <w:rFonts w:ascii="Arial" w:hAnsi="Arial" w:cs="Arial"/>
          <w:b/>
          <w:bCs/>
        </w:rPr>
        <w:t>3</w:t>
      </w:r>
      <w:r w:rsidR="00717309" w:rsidRPr="007E50C4">
        <w:rPr>
          <w:rFonts w:ascii="Arial" w:hAnsi="Arial" w:cs="Arial"/>
          <w:b/>
          <w:bCs/>
        </w:rPr>
        <w:t xml:space="preserve"> - 2013 </w:t>
      </w:r>
    </w:p>
    <w:p w:rsidR="00D12684" w:rsidRDefault="00D12684" w:rsidP="00D12684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Chapter One</w:t>
      </w:r>
    </w:p>
    <w:p w:rsidR="00717309" w:rsidRPr="00D12684" w:rsidRDefault="00D12684" w:rsidP="00D12684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</w:t>
      </w:r>
      <w:r w:rsidR="00717309" w:rsidRPr="00605A02">
        <w:rPr>
          <w:noProof/>
          <w:sz w:val="36"/>
          <w:szCs w:val="36"/>
        </w:rPr>
        <w:t>The Gospel of Mark</w:t>
      </w:r>
    </w:p>
    <w:p w:rsidR="00717309" w:rsidRDefault="00717309" w:rsidP="00717309">
      <w:pPr>
        <w:pStyle w:val="Style1"/>
        <w:widowControl/>
        <w:spacing w:line="276" w:lineRule="auto"/>
        <w:rPr>
          <w:rStyle w:val="FontStyle18"/>
          <w:rFonts w:asciiTheme="minorBidi" w:hAnsiTheme="minorBidi"/>
          <w:b/>
          <w:bCs/>
          <w:position w:val="2"/>
          <w:sz w:val="36"/>
          <w:szCs w:val="36"/>
        </w:rPr>
      </w:pPr>
    </w:p>
    <w:p w:rsidR="00717309" w:rsidRDefault="00E4199E" w:rsidP="00463B8A">
      <w:pPr>
        <w:pStyle w:val="Style2"/>
        <w:widowControl/>
        <w:spacing w:before="106" w:line="276" w:lineRule="auto"/>
        <w:rPr>
          <w:rStyle w:val="FontStyle20"/>
          <w:rFonts w:asciiTheme="minorBidi" w:hAnsiTheme="minorBidi"/>
          <w:sz w:val="28"/>
          <w:szCs w:val="28"/>
        </w:rPr>
      </w:pPr>
      <w:r w:rsidRPr="00E4199E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29" type="#_x0000_t136" style="position:absolute;margin-left:343.3pt;margin-top:21.7pt;width:41.5pt;height:17.4pt;z-index:251664384" fillcolor="black">
            <v:shadow color="#868686"/>
            <v:textpath style="font-family:&quot;Arial Black&quot;;v-text-kern:t" trim="t" fitpath="t" string="12 points"/>
            <w10:wrap type="square"/>
          </v:shape>
        </w:pic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463B8A">
        <w:rPr>
          <w:rStyle w:val="FontStyle20"/>
          <w:rFonts w:asciiTheme="minorBidi" w:hAnsiTheme="minorBidi"/>
          <w:color w:val="FF0000"/>
          <w:sz w:val="28"/>
          <w:szCs w:val="28"/>
        </w:rPr>
        <w:t>Match ‘Who am I?’</w:t>
      </w:r>
      <w:r w:rsidR="00463B8A">
        <w:rPr>
          <w:rStyle w:val="FontStyle20"/>
          <w:rFonts w:asciiTheme="minorBidi" w:hAnsiTheme="minorBidi"/>
          <w:sz w:val="28"/>
          <w:szCs w:val="28"/>
        </w:rPr>
        <w:t xml:space="preserve"> with </w:t>
      </w:r>
      <w:r w:rsidR="00463B8A" w:rsidRPr="00463B8A">
        <w:rPr>
          <w:rStyle w:val="FontStyle20"/>
          <w:rFonts w:asciiTheme="minorBidi" w:hAnsiTheme="minorBidi"/>
          <w:color w:val="FF0000"/>
          <w:sz w:val="28"/>
          <w:szCs w:val="28"/>
        </w:rPr>
        <w:t>“I said: …”</w:t>
      </w:r>
      <w:r w:rsidR="00C07E25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 </w:t>
      </w:r>
      <w:r w:rsidR="00C07E25">
        <w:rPr>
          <w:rStyle w:val="FontStyle20"/>
          <w:rFonts w:asciiTheme="minorBidi" w:hAnsiTheme="minorBidi"/>
          <w:color w:val="000000" w:themeColor="text1"/>
          <w:sz w:val="28"/>
          <w:szCs w:val="28"/>
        </w:rPr>
        <w:t>by joining with a line.</w:t>
      </w:r>
      <w:r w:rsidR="00717309">
        <w:rPr>
          <w:rStyle w:val="FontStyle20"/>
          <w:rFonts w:asciiTheme="minorBidi" w:hAnsiTheme="minorBidi"/>
          <w:sz w:val="28"/>
          <w:szCs w:val="28"/>
        </w:rPr>
        <w:t xml:space="preserve"> </w:t>
      </w:r>
    </w:p>
    <w:p w:rsidR="00717309" w:rsidRDefault="00E4199E" w:rsidP="00463B8A">
      <w:pPr>
        <w:pStyle w:val="Style2"/>
        <w:widowControl/>
        <w:spacing w:before="106" w:line="276" w:lineRule="auto"/>
        <w:rPr>
          <w:rStyle w:val="FontStyle19"/>
          <w:rFonts w:asciiTheme="minorBidi" w:hAnsiTheme="minorBidi"/>
          <w:sz w:val="28"/>
          <w:szCs w:val="28"/>
        </w:rPr>
      </w:pPr>
      <w:r w:rsidRPr="00E4199E">
        <w:rPr>
          <w:rStyle w:val="FontStyle19"/>
          <w:rFonts w:asciiTheme="minorBidi" w:hAnsiTheme="minorBidi" w:cstheme="minorBidi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.35pt;margin-top:15.75pt;width:396.9pt;height:316.5pt;z-index:251663360;mso-width-relative:margin;mso-height-relative:margin">
            <v:textbox>
              <w:txbxContent>
                <w:p w:rsidR="00463B8A" w:rsidRPr="00CF3D7F" w:rsidRDefault="00775287" w:rsidP="00463B8A">
                  <w:pPr>
                    <w:pStyle w:val="NormalWeb"/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775287">
                    <w:rPr>
                      <w:rStyle w:val="text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  <w:r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="00463B8A" w:rsidRPr="00CF3D7F"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“There comes One after me who is mightier than I, whose sandal strap I am not worthy to stoop down and loose. </w:t>
                  </w:r>
                  <w:r w:rsidR="00463B8A" w:rsidRPr="00CF3D7F"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  <w:vertAlign w:val="superscript"/>
                    </w:rPr>
                    <w:t>8 </w:t>
                  </w:r>
                  <w:r w:rsidR="00463B8A" w:rsidRPr="00CF3D7F"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>I indeed baptized you with water, but He will baptize you with the Holy Spirit.”</w:t>
                  </w:r>
                </w:p>
                <w:p w:rsidR="00463B8A" w:rsidRPr="00CF3D7F" w:rsidRDefault="00775287" w:rsidP="00463B8A">
                  <w:pPr>
                    <w:pStyle w:val="NormalWeb"/>
                    <w:rPr>
                      <w:rStyle w:val="woj"/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775287">
                    <w:rPr>
                      <w:rStyle w:val="woj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  <w:r>
                    <w:rPr>
                      <w:rStyle w:val="woj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="00463B8A" w:rsidRPr="00CF3D7F">
                    <w:rPr>
                      <w:rStyle w:val="woj"/>
                      <w:rFonts w:asciiTheme="minorBidi" w:hAnsiTheme="minorBidi" w:cstheme="minorBidi"/>
                      <w:sz w:val="28"/>
                      <w:szCs w:val="28"/>
                    </w:rPr>
                    <w:t>“The time is fulfilled, and the kingdom of God is at hand. Repent, and believe in the gospel.”</w:t>
                  </w:r>
                </w:p>
                <w:p w:rsidR="00463B8A" w:rsidRPr="00CF3D7F" w:rsidRDefault="00775287" w:rsidP="00463B8A">
                  <w:pPr>
                    <w:pStyle w:val="NormalWeb"/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775287">
                    <w:rPr>
                      <w:rStyle w:val="text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  <w:r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="00463B8A" w:rsidRPr="00CF3D7F"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“Let </w:t>
                  </w:r>
                  <w:r w:rsidR="00463B8A" w:rsidRPr="00CF3D7F">
                    <w:rPr>
                      <w:rStyle w:val="text"/>
                      <w:rFonts w:asciiTheme="minorBidi" w:hAnsiTheme="minorBidi" w:cstheme="minorBidi"/>
                      <w:i/>
                      <w:iCs/>
                      <w:sz w:val="28"/>
                      <w:szCs w:val="28"/>
                    </w:rPr>
                    <w:t>us</w:t>
                  </w:r>
                  <w:r w:rsidR="00463B8A" w:rsidRPr="00CF3D7F"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 alone! What have we to do with You, Jesus of Nazareth? Did </w:t>
                  </w:r>
                  <w:proofErr w:type="gramStart"/>
                  <w:r w:rsidR="00463B8A" w:rsidRPr="00CF3D7F"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>You</w:t>
                  </w:r>
                  <w:proofErr w:type="gramEnd"/>
                  <w:r w:rsidR="00463B8A" w:rsidRPr="00CF3D7F"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 come to destroy us? I know who </w:t>
                  </w:r>
                  <w:proofErr w:type="gramStart"/>
                  <w:r w:rsidR="00463B8A" w:rsidRPr="00CF3D7F"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>You</w:t>
                  </w:r>
                  <w:proofErr w:type="gramEnd"/>
                  <w:r w:rsidR="00463B8A" w:rsidRPr="00CF3D7F"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 are—the Holy One of God!”</w:t>
                  </w:r>
                </w:p>
                <w:p w:rsidR="00463B8A" w:rsidRPr="00CF3D7F" w:rsidRDefault="00775287" w:rsidP="00463B8A">
                  <w:pPr>
                    <w:pStyle w:val="NormalWeb"/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775287">
                    <w:rPr>
                      <w:rStyle w:val="text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4</w:t>
                  </w:r>
                  <w:r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="00463B8A" w:rsidRPr="00CF3D7F"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“Everyone is looking for </w:t>
                  </w:r>
                  <w:proofErr w:type="gramStart"/>
                  <w:r w:rsidR="00463B8A" w:rsidRPr="00CF3D7F"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>You</w:t>
                  </w:r>
                  <w:proofErr w:type="gramEnd"/>
                  <w:r w:rsidR="00463B8A" w:rsidRPr="00CF3D7F"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>.”</w:t>
                  </w:r>
                </w:p>
                <w:p w:rsidR="00463B8A" w:rsidRPr="00CF3D7F" w:rsidRDefault="00775287" w:rsidP="00463B8A">
                  <w:pPr>
                    <w:pStyle w:val="NormalWeb"/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775287">
                    <w:rPr>
                      <w:rStyle w:val="text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  <w:r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="00463B8A" w:rsidRPr="00CF3D7F"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“If </w:t>
                  </w:r>
                  <w:proofErr w:type="gramStart"/>
                  <w:r w:rsidR="00463B8A" w:rsidRPr="00CF3D7F"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>You</w:t>
                  </w:r>
                  <w:proofErr w:type="gramEnd"/>
                  <w:r w:rsidR="00463B8A" w:rsidRPr="00CF3D7F"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  <w:t xml:space="preserve"> are willing, You can make me clean.”</w:t>
                  </w:r>
                </w:p>
                <w:p w:rsidR="00463B8A" w:rsidRPr="00CF3D7F" w:rsidRDefault="00775287" w:rsidP="00463B8A">
                  <w:pPr>
                    <w:pStyle w:val="NormalWeb"/>
                    <w:rPr>
                      <w:rStyle w:val="text"/>
                      <w:rFonts w:asciiTheme="minorBidi" w:hAnsiTheme="minorBidi" w:cstheme="minorBidi"/>
                      <w:sz w:val="28"/>
                      <w:szCs w:val="28"/>
                    </w:rPr>
                  </w:pPr>
                  <w:r w:rsidRPr="00775287">
                    <w:rPr>
                      <w:rStyle w:val="woj"/>
                      <w:rFonts w:asciiTheme="minorBidi" w:hAnsiTheme="minorBidi" w:cstheme="minorBidi"/>
                      <w:b/>
                      <w:bCs/>
                      <w:color w:val="FF0000"/>
                      <w:sz w:val="28"/>
                      <w:szCs w:val="28"/>
                    </w:rPr>
                    <w:t>6</w:t>
                  </w:r>
                  <w:r>
                    <w:rPr>
                      <w:rStyle w:val="woj"/>
                      <w:rFonts w:asciiTheme="minorBidi" w:hAnsiTheme="minorBidi" w:cstheme="minorBidi"/>
                      <w:sz w:val="28"/>
                      <w:szCs w:val="28"/>
                    </w:rPr>
                    <w:t xml:space="preserve">   </w:t>
                  </w:r>
                  <w:r w:rsidR="00463B8A" w:rsidRPr="00CF3D7F">
                    <w:rPr>
                      <w:rStyle w:val="woj"/>
                      <w:rFonts w:asciiTheme="minorBidi" w:hAnsiTheme="minorBidi" w:cstheme="minorBidi"/>
                      <w:sz w:val="28"/>
                      <w:szCs w:val="28"/>
                    </w:rPr>
                    <w:t>“See that you say nothing to anyone; but go your way, show yourself to the priest, and offer for your cleansing those things which Moses commanded, as a testimony to them.”</w:t>
                  </w:r>
                </w:p>
                <w:p w:rsidR="00717309" w:rsidRPr="00463B8A" w:rsidRDefault="00717309" w:rsidP="00717309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Pr="00E4199E">
        <w:rPr>
          <w:rFonts w:ascii="Times New Roman" w:hAnsi="Times New Roman" w:cs="Times New Roman"/>
        </w:rPr>
        <w:pict>
          <v:shape id="_x0000_s1038" type="#_x0000_t202" style="position:absolute;margin-left:443.25pt;margin-top:15.75pt;width:104.25pt;height:316.5pt;z-index:251674624;mso-width-relative:margin;mso-height-relative:margin">
            <v:textbox>
              <w:txbxContent>
                <w:p w:rsidR="00463B8A" w:rsidRDefault="00463B8A" w:rsidP="00463B8A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Jesus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</w:r>
                </w:p>
                <w:p w:rsidR="00C07E25" w:rsidRDefault="00C07E25" w:rsidP="00463B8A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C07E25" w:rsidRDefault="00C07E25" w:rsidP="00463B8A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C07E25" w:rsidRDefault="00C07E25" w:rsidP="00463B8A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C07E25" w:rsidRDefault="00C07E25" w:rsidP="00463B8A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463B8A" w:rsidRDefault="00463B8A" w:rsidP="00463B8A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Jesus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</w:r>
                </w:p>
                <w:p w:rsidR="00C07E25" w:rsidRDefault="00C07E25" w:rsidP="00463B8A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463B8A" w:rsidRDefault="00463B8A" w:rsidP="00463B8A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The unclean spirit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ab/>
                  </w:r>
                </w:p>
                <w:p w:rsidR="00C07E25" w:rsidRDefault="00C07E25" w:rsidP="00463B8A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C07E25" w:rsidRDefault="00C07E25" w:rsidP="00463B8A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463B8A" w:rsidRDefault="00463B8A" w:rsidP="00463B8A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A leper</w:t>
                  </w:r>
                </w:p>
                <w:p w:rsidR="00C07E25" w:rsidRDefault="00C07E25" w:rsidP="00C07E25">
                  <w:pP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C07E25" w:rsidRDefault="00C07E25" w:rsidP="00C07E25">
                  <w:pP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John the Baptist</w:t>
                  </w:r>
                </w:p>
                <w:p w:rsidR="00C07E25" w:rsidRDefault="00C07E25" w:rsidP="00463B8A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C07E25" w:rsidRDefault="00C07E25" w:rsidP="00463B8A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>The disciples</w:t>
                  </w:r>
                </w:p>
                <w:p w:rsidR="00C07E25" w:rsidRDefault="00C07E25" w:rsidP="00463B8A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C07E25" w:rsidRDefault="00C07E25" w:rsidP="00463B8A">
                  <w:pPr>
                    <w:jc w:val="both"/>
                    <w:rPr>
                      <w:rFonts w:asciiTheme="minorBidi" w:hAnsiTheme="minorBidi"/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</w:pPr>
                </w:p>
                <w:p w:rsidR="00463B8A" w:rsidRDefault="00463B8A" w:rsidP="00463B8A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17309">
        <w:rPr>
          <w:rStyle w:val="FontStyle20"/>
          <w:rFonts w:asciiTheme="minorBidi" w:hAnsiTheme="minorBidi"/>
          <w:sz w:val="28"/>
          <w:szCs w:val="28"/>
        </w:rPr>
        <w:tab/>
      </w:r>
    </w:p>
    <w:p w:rsidR="00717309" w:rsidRDefault="00717309" w:rsidP="00717309">
      <w:pPr>
        <w:pStyle w:val="Style2"/>
        <w:widowControl/>
        <w:spacing w:before="110" w:line="276" w:lineRule="auto"/>
        <w:jc w:val="both"/>
        <w:rPr>
          <w:rStyle w:val="FontStyle19"/>
          <w:rFonts w:asciiTheme="minorBidi" w:hAnsiTheme="minorBidi"/>
          <w:sz w:val="28"/>
          <w:szCs w:val="28"/>
        </w:rPr>
      </w:pPr>
    </w:p>
    <w:p w:rsidR="00717309" w:rsidRPr="00914962" w:rsidRDefault="00717309" w:rsidP="00717309">
      <w:pPr>
        <w:pStyle w:val="Style2"/>
        <w:widowControl/>
        <w:spacing w:before="110" w:line="276" w:lineRule="auto"/>
        <w:jc w:val="both"/>
        <w:rPr>
          <w:rStyle w:val="FontStyle19"/>
          <w:rFonts w:asciiTheme="minorBidi" w:hAnsiTheme="minorBidi" w:cstheme="minorBidi"/>
          <w:sz w:val="28"/>
          <w:szCs w:val="28"/>
        </w:rPr>
      </w:pPr>
    </w:p>
    <w:p w:rsidR="00463B8A" w:rsidRDefault="00463B8A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463B8A" w:rsidRDefault="00463B8A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463B8A" w:rsidRDefault="00463B8A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463B8A" w:rsidRDefault="00463B8A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463B8A" w:rsidRDefault="00463B8A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463B8A" w:rsidRDefault="00463B8A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463B8A" w:rsidRDefault="00463B8A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463B8A" w:rsidRDefault="00463B8A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463B8A" w:rsidRDefault="00463B8A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463B8A" w:rsidRDefault="00463B8A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463B8A" w:rsidRDefault="00463B8A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463B8A" w:rsidRDefault="00463B8A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463B8A" w:rsidRDefault="00463B8A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</w:p>
    <w:p w:rsidR="00717309" w:rsidRPr="00393A19" w:rsidRDefault="00E4199E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  <w:r w:rsidRPr="00E4199E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2" type="#_x0000_t136" style="position:absolute;left:0;text-align:left;margin-left:477.1pt;margin-top:3.85pt;width:41.5pt;height:17.4pt;z-index:251676672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Pr="00E4199E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1" type="#_x0000_t136" style="position:absolute;left:0;text-align:left;margin-left:-29.3pt;margin-top:-490.5pt;width:41.5pt;height:17.4pt;z-index:251675648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II</w:t>
      </w:r>
      <w:r w:rsid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ab/>
      </w:r>
      <w:proofErr w:type="gramStart"/>
      <w:r w:rsidR="00352620" w:rsidRP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Who</w:t>
      </w:r>
      <w:proofErr w:type="gramEnd"/>
      <w:r w:rsidR="00352620" w:rsidRP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are the 4 fishermen?</w:t>
      </w:r>
      <w:r w:rsidR="00717309" w:rsidRP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352620" w:rsidRDefault="00393A19" w:rsidP="00393A19">
      <w:pPr>
        <w:pStyle w:val="Style4"/>
        <w:widowControl/>
        <w:numPr>
          <w:ilvl w:val="0"/>
          <w:numId w:val="3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Peter, John, Philip and Thomas</w:t>
      </w:r>
    </w:p>
    <w:p w:rsidR="00393A19" w:rsidRDefault="00393A19" w:rsidP="00393A19">
      <w:pPr>
        <w:pStyle w:val="Style4"/>
        <w:widowControl/>
        <w:numPr>
          <w:ilvl w:val="0"/>
          <w:numId w:val="3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Peter, Andrew, John and James</w:t>
      </w:r>
    </w:p>
    <w:p w:rsidR="00352620" w:rsidRPr="00393A19" w:rsidRDefault="00393A19" w:rsidP="00393A19">
      <w:pPr>
        <w:pStyle w:val="Style4"/>
        <w:widowControl/>
        <w:numPr>
          <w:ilvl w:val="0"/>
          <w:numId w:val="3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Peter, Andrew, Matthew and Mark</w:t>
      </w:r>
    </w:p>
    <w:p w:rsidR="00352620" w:rsidRDefault="00352620" w:rsidP="00717309">
      <w:pPr>
        <w:pStyle w:val="Style4"/>
        <w:widowControl/>
        <w:spacing w:before="96" w:line="240" w:lineRule="auto"/>
        <w:rPr>
          <w:rStyle w:val="FontStyle20"/>
          <w:rFonts w:asciiTheme="minorBidi" w:hAnsiTheme="minorBidi"/>
          <w:sz w:val="28"/>
          <w:szCs w:val="28"/>
        </w:rPr>
      </w:pPr>
    </w:p>
    <w:p w:rsidR="00717309" w:rsidRPr="005236BD" w:rsidRDefault="00717309" w:rsidP="00DB436E">
      <w:pPr>
        <w:pStyle w:val="Style4"/>
        <w:widowControl/>
        <w:spacing w:before="96" w:line="240" w:lineRule="auto"/>
        <w:rPr>
          <w:rStyle w:val="FontStyle19"/>
          <w:rFonts w:asciiTheme="minorBidi" w:hAnsiTheme="minorBidi" w:cstheme="minorBidi"/>
          <w:b/>
          <w:bCs/>
          <w:color w:val="FF0000"/>
          <w:sz w:val="28"/>
          <w:szCs w:val="28"/>
        </w:rPr>
      </w:pPr>
      <w:r>
        <w:rPr>
          <w:rStyle w:val="FontStyle20"/>
          <w:rFonts w:asciiTheme="minorBidi" w:hAnsiTheme="minorBidi"/>
          <w:color w:val="FF0000"/>
          <w:sz w:val="28"/>
          <w:szCs w:val="28"/>
        </w:rPr>
        <w:t>II</w:t>
      </w:r>
      <w:r w:rsidR="00DB436E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DB436E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Complete - </w:t>
      </w:r>
      <w:r w:rsidR="00DB436E"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The Main Points in Chapter one are:</w:t>
      </w:r>
    </w:p>
    <w:p w:rsidR="00DB436E" w:rsidRDefault="00DB436E" w:rsidP="00DB436E">
      <w:pPr>
        <w:pStyle w:val="Style5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sz w:val="28"/>
          <w:szCs w:val="28"/>
          <w:lang w:val="en-AU"/>
        </w:rPr>
      </w:pPr>
      <w:r w:rsidRPr="00DB436E">
        <w:rPr>
          <w:rFonts w:asciiTheme="minorBidi" w:hAnsiTheme="minorBidi"/>
          <w:b/>
          <w:bCs/>
          <w:sz w:val="28"/>
          <w:szCs w:val="28"/>
          <w:lang w:val="en-AU"/>
        </w:rPr>
        <w:t>Jesus came to John to be baptised in the J</w:t>
      </w:r>
      <w:r>
        <w:rPr>
          <w:rFonts w:asciiTheme="minorBidi" w:hAnsiTheme="minorBidi"/>
          <w:b/>
          <w:bCs/>
          <w:sz w:val="28"/>
          <w:szCs w:val="28"/>
          <w:lang w:val="en-AU"/>
        </w:rPr>
        <w:t>__________</w:t>
      </w:r>
      <w:r w:rsidRPr="00DB436E">
        <w:rPr>
          <w:rFonts w:asciiTheme="minorBidi" w:hAnsiTheme="minorBidi"/>
          <w:b/>
          <w:bCs/>
          <w:sz w:val="28"/>
          <w:szCs w:val="28"/>
          <w:lang w:val="en-AU"/>
        </w:rPr>
        <w:t xml:space="preserve"> R</w:t>
      </w:r>
      <w:r>
        <w:rPr>
          <w:rFonts w:asciiTheme="minorBidi" w:hAnsiTheme="minorBidi"/>
          <w:b/>
          <w:bCs/>
          <w:sz w:val="28"/>
          <w:szCs w:val="28"/>
          <w:lang w:val="en-AU"/>
        </w:rPr>
        <w:t>_________</w:t>
      </w:r>
    </w:p>
    <w:p w:rsidR="00DB436E" w:rsidRPr="00DB436E" w:rsidRDefault="00E4199E" w:rsidP="00DB436E">
      <w:pPr>
        <w:pStyle w:val="Style5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E4199E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0" type="#_x0000_t136" style="position:absolute;left:0;text-align:left;margin-left:482.95pt;margin-top:29.55pt;width:41.5pt;height:17.4pt;z-index:251665408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DB436E" w:rsidRPr="00DB436E">
        <w:rPr>
          <w:rFonts w:asciiTheme="minorBidi" w:hAnsiTheme="minorBidi"/>
          <w:b/>
          <w:bCs/>
          <w:sz w:val="28"/>
          <w:szCs w:val="28"/>
        </w:rPr>
        <w:t xml:space="preserve">Jesus went into the Wilderness. There Satan (the devil) tempted Jesus to sin. Jesus would not obey </w:t>
      </w:r>
      <w:r w:rsidR="00DB436E">
        <w:rPr>
          <w:rFonts w:asciiTheme="minorBidi" w:hAnsiTheme="minorBidi"/>
          <w:b/>
          <w:bCs/>
          <w:sz w:val="28"/>
          <w:szCs w:val="28"/>
        </w:rPr>
        <w:t>_____________</w:t>
      </w:r>
      <w:r w:rsidR="00DB436E" w:rsidRPr="00DB436E">
        <w:rPr>
          <w:rFonts w:asciiTheme="minorBidi" w:hAnsiTheme="minorBidi"/>
          <w:b/>
          <w:bCs/>
          <w:sz w:val="28"/>
          <w:szCs w:val="28"/>
        </w:rPr>
        <w:t xml:space="preserve">. </w:t>
      </w:r>
    </w:p>
    <w:p w:rsidR="00DB436E" w:rsidRPr="00DB436E" w:rsidRDefault="00DB436E" w:rsidP="00DB436E">
      <w:pPr>
        <w:pStyle w:val="Style5"/>
        <w:spacing w:line="360" w:lineRule="auto"/>
        <w:ind w:left="1155"/>
        <w:rPr>
          <w:rFonts w:asciiTheme="minorBidi" w:hAnsiTheme="minorBidi"/>
          <w:b/>
          <w:bCs/>
          <w:sz w:val="28"/>
          <w:szCs w:val="28"/>
        </w:rPr>
      </w:pPr>
    </w:p>
    <w:p w:rsidR="00717309" w:rsidRPr="00605A02" w:rsidRDefault="00717309" w:rsidP="00DB436E">
      <w:pPr>
        <w:pStyle w:val="Style5"/>
        <w:widowControl/>
        <w:spacing w:line="360" w:lineRule="auto"/>
        <w:rPr>
          <w:rFonts w:asciiTheme="minorBidi" w:hAnsiTheme="minorBidi"/>
          <w:sz w:val="28"/>
          <w:szCs w:val="28"/>
        </w:rPr>
      </w:pPr>
    </w:p>
    <w:p w:rsidR="00717309" w:rsidRDefault="00E4199E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sz w:val="28"/>
          <w:szCs w:val="28"/>
        </w:rPr>
      </w:pPr>
      <w:r w:rsidRPr="00E4199E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lastRenderedPageBreak/>
        <w:pict>
          <v:shape id="_x0000_s1031" type="#_x0000_t136" style="position:absolute;margin-left:361.15pt;margin-top:17.1pt;width:41.5pt;height:17.4pt;z-index:251666432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717309" w:rsidRPr="00605A02">
        <w:rPr>
          <w:rStyle w:val="FontStyle20"/>
          <w:rFonts w:asciiTheme="minorBidi" w:hAnsiTheme="minorBidi" w:cstheme="minorBidi"/>
          <w:sz w:val="28"/>
          <w:szCs w:val="28"/>
        </w:rPr>
        <w:t>KEY VERSE:</w:t>
      </w:r>
    </w:p>
    <w:p w:rsidR="00717309" w:rsidRPr="00717309" w:rsidRDefault="00717309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DB436E">
        <w:rPr>
          <w:rStyle w:val="FontStyle20"/>
          <w:rFonts w:asciiTheme="minorBidi" w:hAnsiTheme="minorBidi"/>
          <w:color w:val="FF0000"/>
          <w:sz w:val="28"/>
          <w:szCs w:val="28"/>
        </w:rPr>
        <w:t>V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 10:45).</w:t>
      </w:r>
      <w:r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717309" w:rsidRDefault="00717309" w:rsidP="00717309">
      <w:pPr>
        <w:pStyle w:val="Style2"/>
        <w:widowControl/>
        <w:spacing w:before="77" w:line="48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4D86">
        <w:rPr>
          <w:rStyle w:val="FontStyle19"/>
          <w:rFonts w:asciiTheme="minorBidi" w:hAnsiTheme="minorBidi"/>
          <w:sz w:val="28"/>
          <w:szCs w:val="28"/>
        </w:rPr>
        <w:t>____________________________________</w:t>
      </w:r>
    </w:p>
    <w:p w:rsidR="00DB436E" w:rsidRDefault="00E4199E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 w:rsidRPr="00E4199E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3" type="#_x0000_t136" style="position:absolute;margin-left:361.15pt;margin-top:17.1pt;width:41.5pt;height:17.4pt;z-index:251678720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DB436E">
        <w:rPr>
          <w:rStyle w:val="FontStyle20"/>
          <w:rFonts w:asciiTheme="minorBidi" w:hAnsiTheme="minorBidi" w:cstheme="minorBidi"/>
          <w:sz w:val="28"/>
          <w:szCs w:val="28"/>
        </w:rPr>
        <w:t>MEMORY</w:t>
      </w:r>
      <w:r w:rsidR="00DB436E"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 VERSE:</w:t>
      </w:r>
    </w:p>
    <w:p w:rsidR="00DB436E" w:rsidRPr="00DB436E" w:rsidRDefault="00DB436E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>
        <w:rPr>
          <w:rStyle w:val="FontStyle20"/>
          <w:rFonts w:asciiTheme="minorBidi" w:hAnsiTheme="minorBidi"/>
          <w:color w:val="FF0000"/>
          <w:sz w:val="28"/>
          <w:szCs w:val="28"/>
        </w:rPr>
        <w:t>V</w:t>
      </w:r>
      <w:r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 1</w:t>
      </w:r>
      <w:r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:1</w:t>
      </w:r>
      <w:r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5).</w:t>
      </w:r>
      <w:r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392632" w:rsidRPr="007669C2" w:rsidRDefault="00392632" w:rsidP="007669C2">
      <w:pPr>
        <w:pStyle w:val="Style2"/>
        <w:widowControl/>
        <w:spacing w:before="77" w:line="48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Fonts w:asciiTheme="minorBidi" w:hAnsiTheme="minorBidi" w:cs="Bookman Old Style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35890</wp:posOffset>
            </wp:positionV>
            <wp:extent cx="3075305" cy="1638300"/>
            <wp:effectExtent l="19050" t="0" r="0" b="0"/>
            <wp:wrapSquare wrapText="bothSides"/>
            <wp:docPr id="4" name="Picture 3" descr="http://wp.catholicireland.net/wp-content/uploads/2012/01/jesus%20preach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p.catholicireland.net/wp-content/uploads/2012/01/jesus%20preach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436E"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392632" w:rsidRDefault="00392632" w:rsidP="00E84782">
      <w:pPr>
        <w:pStyle w:val="Style12"/>
        <w:widowControl/>
        <w:spacing w:before="10" w:line="276" w:lineRule="auto"/>
        <w:ind w:firstLine="0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</w:p>
    <w:p w:rsidR="00717309" w:rsidRPr="00DA352B" w:rsidRDefault="00717309" w:rsidP="00717309">
      <w:pPr>
        <w:pStyle w:val="Style12"/>
        <w:widowControl/>
        <w:spacing w:before="10" w:line="276" w:lineRule="auto"/>
        <w:ind w:left="1186"/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V</w:t>
      </w:r>
      <w:r w:rsidR="00DD46C9"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I</w:t>
      </w:r>
      <w:r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ab/>
      </w:r>
      <w:r w:rsidR="00DD46C9"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Bonus question - Complete</w:t>
      </w:r>
      <w:r w:rsidRPr="00DA352B">
        <w:rPr>
          <w:rStyle w:val="FontStyle19"/>
          <w:rFonts w:asciiTheme="minorBidi" w:hAnsiTheme="minorBidi"/>
          <w:b/>
          <w:bCs/>
          <w:color w:val="FF0000"/>
          <w:sz w:val="28"/>
          <w:szCs w:val="28"/>
        </w:rPr>
        <w:t>:</w:t>
      </w:r>
    </w:p>
    <w:p w:rsidR="00976BE1" w:rsidRDefault="00DD46C9" w:rsidP="00512917">
      <w:pPr>
        <w:spacing w:line="36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The New Testament was first written in Greek, and the word repent comes from a Greek word meaning “to turn around”, or change your mind. So r</w:t>
      </w:r>
      <w:r w:rsidR="00512917">
        <w:rPr>
          <w:rStyle w:val="FontStyle19"/>
          <w:rFonts w:asciiTheme="minorBidi" w:hAnsiTheme="minorBidi"/>
          <w:sz w:val="28"/>
          <w:szCs w:val="28"/>
        </w:rPr>
        <w:t>_____________</w:t>
      </w:r>
      <w:r>
        <w:rPr>
          <w:rStyle w:val="FontStyle19"/>
          <w:rFonts w:asciiTheme="minorBidi" w:hAnsiTheme="minorBidi"/>
          <w:sz w:val="28"/>
          <w:szCs w:val="28"/>
        </w:rPr>
        <w:t xml:space="preserve"> does not mean simply being sorry for your sins! </w:t>
      </w:r>
    </w:p>
    <w:p w:rsidR="00DD46C9" w:rsidRDefault="00E4199E" w:rsidP="00392632">
      <w:pPr>
        <w:spacing w:line="360" w:lineRule="auto"/>
        <w:rPr>
          <w:rStyle w:val="FontStyle19"/>
          <w:rFonts w:asciiTheme="minorBidi" w:hAnsiTheme="minorBidi"/>
          <w:sz w:val="28"/>
          <w:szCs w:val="28"/>
        </w:rPr>
      </w:pPr>
      <w:r w:rsidRPr="00E4199E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2" type="#_x0000_t136" style="position:absolute;margin-left:470.75pt;margin-top:36.4pt;width:41.5pt;height:17.4pt;z-index:251669504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DD46C9">
        <w:rPr>
          <w:rStyle w:val="FontStyle19"/>
          <w:rFonts w:asciiTheme="minorBidi" w:hAnsiTheme="minorBidi"/>
          <w:sz w:val="28"/>
          <w:szCs w:val="28"/>
        </w:rPr>
        <w:t xml:space="preserve">Repentance means changing your </w:t>
      </w:r>
      <w:r w:rsidR="00512917">
        <w:rPr>
          <w:rStyle w:val="FontStyle19"/>
          <w:rFonts w:asciiTheme="minorBidi" w:hAnsiTheme="minorBidi"/>
          <w:sz w:val="28"/>
          <w:szCs w:val="28"/>
        </w:rPr>
        <w:t>m</w:t>
      </w:r>
      <w:r w:rsidR="00DD46C9">
        <w:rPr>
          <w:rStyle w:val="FontStyle19"/>
          <w:rFonts w:asciiTheme="minorBidi" w:hAnsiTheme="minorBidi"/>
          <w:sz w:val="28"/>
          <w:szCs w:val="28"/>
        </w:rPr>
        <w:t>______________ about how you’re going to live. You used to live for yourself. Now you’ll live for J________________.</w:t>
      </w:r>
    </w:p>
    <w:p w:rsidR="00392632" w:rsidRDefault="00E84782" w:rsidP="00392632">
      <w:pPr>
        <w:spacing w:line="36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Fonts w:asciiTheme="minorBidi" w:hAnsiTheme="minorBidi" w:cs="Bookman Old Style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42545</wp:posOffset>
            </wp:positionV>
            <wp:extent cx="1831340" cy="1901825"/>
            <wp:effectExtent l="19050" t="0" r="0" b="0"/>
            <wp:wrapSquare wrapText="bothSides"/>
            <wp:docPr id="7" name="Picture 4" descr="http://2.bp.blogspot.com/_Xkv5o55jDiI/TIe3DNKMkVI/AAAAAAAAAgc/CarRZ0EXECo/s1600/Repentance+-+5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7" descr="http://2.bp.blogspot.com/_Xkv5o55jDiI/TIe3DNKMkVI/AAAAAAAAAgc/CarRZ0EXECo/s1600/Repentance+-+5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2632" w:rsidRDefault="00392632" w:rsidP="00DD46C9">
      <w:pPr>
        <w:spacing w:line="360" w:lineRule="auto"/>
        <w:rPr>
          <w:rStyle w:val="FontStyle19"/>
          <w:rFonts w:asciiTheme="minorBidi" w:hAnsiTheme="minorBidi"/>
          <w:sz w:val="28"/>
          <w:szCs w:val="28"/>
        </w:rPr>
      </w:pPr>
    </w:p>
    <w:p w:rsidR="00392632" w:rsidRDefault="00392632" w:rsidP="00392632">
      <w:pPr>
        <w:spacing w:line="360" w:lineRule="auto"/>
      </w:pPr>
    </w:p>
    <w:sectPr w:rsidR="00392632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9B3"/>
    <w:multiLevelType w:val="hybridMultilevel"/>
    <w:tmpl w:val="DDF47F78"/>
    <w:lvl w:ilvl="0" w:tplc="2E062AC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40A23"/>
    <w:multiLevelType w:val="hybridMultilevel"/>
    <w:tmpl w:val="25AEF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17309"/>
    <w:rsid w:val="0001168E"/>
    <w:rsid w:val="000C7A23"/>
    <w:rsid w:val="001803F5"/>
    <w:rsid w:val="001B0188"/>
    <w:rsid w:val="001D6DCD"/>
    <w:rsid w:val="003467D5"/>
    <w:rsid w:val="00352620"/>
    <w:rsid w:val="00392632"/>
    <w:rsid w:val="00393A19"/>
    <w:rsid w:val="00463B8A"/>
    <w:rsid w:val="00495E43"/>
    <w:rsid w:val="004B60C6"/>
    <w:rsid w:val="004D5D4D"/>
    <w:rsid w:val="00512917"/>
    <w:rsid w:val="006042A1"/>
    <w:rsid w:val="00665DFC"/>
    <w:rsid w:val="00717309"/>
    <w:rsid w:val="007669C2"/>
    <w:rsid w:val="00766B76"/>
    <w:rsid w:val="00775287"/>
    <w:rsid w:val="007C66E0"/>
    <w:rsid w:val="00884083"/>
    <w:rsid w:val="008B2634"/>
    <w:rsid w:val="00923D95"/>
    <w:rsid w:val="009B2F0A"/>
    <w:rsid w:val="00A44D86"/>
    <w:rsid w:val="00A5187B"/>
    <w:rsid w:val="00C035B6"/>
    <w:rsid w:val="00C07E25"/>
    <w:rsid w:val="00CD311D"/>
    <w:rsid w:val="00D12684"/>
    <w:rsid w:val="00D808F6"/>
    <w:rsid w:val="00DB436E"/>
    <w:rsid w:val="00DD46C9"/>
    <w:rsid w:val="00E4199E"/>
    <w:rsid w:val="00E44467"/>
    <w:rsid w:val="00E7177B"/>
    <w:rsid w:val="00E84782"/>
    <w:rsid w:val="00E941D1"/>
    <w:rsid w:val="00F76B8C"/>
    <w:rsid w:val="00FB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0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semiHidden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756A-47BC-4CBF-B936-3309A0D2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dc:description/>
  <cp:lastModifiedBy>suzy</cp:lastModifiedBy>
  <cp:revision>2</cp:revision>
  <dcterms:created xsi:type="dcterms:W3CDTF">2013-03-09T01:31:00Z</dcterms:created>
  <dcterms:modified xsi:type="dcterms:W3CDTF">2013-03-09T01:31:00Z</dcterms:modified>
</cp:coreProperties>
</file>